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740C3" w:rsidRDefault="005C35A5" w:rsidP="00D4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55A3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406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D575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4061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138F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E4651B" w:rsidRDefault="00E4651B" w:rsidP="00D4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DE3F12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DE3F12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DE3F12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DE3F12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5D5751" w:rsidTr="005F7568">
        <w:tc>
          <w:tcPr>
            <w:tcW w:w="1243" w:type="dxa"/>
            <w:vAlign w:val="center"/>
          </w:tcPr>
          <w:p w:rsidR="005D5751" w:rsidRPr="00DE3F12" w:rsidRDefault="005D5751" w:rsidP="00BA5B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5D5751" w:rsidRPr="00DE3F12" w:rsidRDefault="005D5751" w:rsidP="00DE3F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</w:t>
            </w:r>
            <w:r w:rsidR="00DE3F12" w:rsidRPr="00DE3F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дер</w:t>
            </w:r>
            <w:r w:rsidRPr="00DE3F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5D5751" w:rsidRPr="00DE3F12" w:rsidRDefault="005D5751" w:rsidP="00BA5B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D5751" w:rsidRPr="00DE3F12" w:rsidRDefault="005D5751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D5751" w:rsidTr="005F7568">
        <w:tc>
          <w:tcPr>
            <w:tcW w:w="1243" w:type="dxa"/>
            <w:vAlign w:val="center"/>
          </w:tcPr>
          <w:p w:rsidR="005D5751" w:rsidRDefault="00794061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09.19</w:t>
            </w: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4061" w:rsidRDefault="00794061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A0F" w:rsidRDefault="00B90A0F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794061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A3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09.19</w:t>
            </w:r>
          </w:p>
          <w:p w:rsidR="00B90A0F" w:rsidRDefault="00B90A0F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A0F" w:rsidRDefault="00B90A0F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A0F" w:rsidRDefault="00B90A0F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A0F" w:rsidRDefault="00B90A0F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A0F" w:rsidRDefault="00B90A0F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Pr="00DE3F12" w:rsidRDefault="00B90A0F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09.19</w:t>
            </w:r>
          </w:p>
        </w:tc>
        <w:tc>
          <w:tcPr>
            <w:tcW w:w="6097" w:type="dxa"/>
            <w:vAlign w:val="center"/>
          </w:tcPr>
          <w:p w:rsidR="00794061" w:rsidRPr="00880EC6" w:rsidRDefault="00794061" w:rsidP="007940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94061" w:rsidRPr="005D5751" w:rsidRDefault="00794061" w:rsidP="007940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794061" w:rsidRDefault="00794061" w:rsidP="00DE3F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C5CD1" w:rsidRPr="003C5CD1" w:rsidRDefault="003C5CD1" w:rsidP="00DE3F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3C5C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ртс</w:t>
            </w:r>
            <w:proofErr w:type="spellEnd"/>
          </w:p>
          <w:p w:rsidR="00DE3F12" w:rsidRPr="00880EC6" w:rsidRDefault="00794061" w:rsidP="00DE3F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убок </w:t>
            </w:r>
            <w:r w:rsidR="00454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зерского городского округа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имени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лышева</w:t>
            </w:r>
            <w:proofErr w:type="spellEnd"/>
            <w:r w:rsidR="00DE3F12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E3F12" w:rsidRDefault="00DE3F12" w:rsidP="00DE3F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FA38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A38CD" w:rsidRDefault="00FA38CD" w:rsidP="00DE3F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D5751" w:rsidRDefault="00B90A0F" w:rsidP="002540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90A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B90A0F" w:rsidRDefault="00B90A0F" w:rsidP="002540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90A0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3-я Спартакиада «Здоровье» среди ветеранов труда и спорта Озерског</w:t>
            </w:r>
            <w:r w:rsidR="0075710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 городского округа в 2019 году, среди женских команд.</w:t>
            </w:r>
          </w:p>
          <w:p w:rsidR="00B90A0F" w:rsidRDefault="00B90A0F" w:rsidP="00B90A0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90A0F" w:rsidRPr="00B90A0F" w:rsidRDefault="00B90A0F" w:rsidP="002540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D5751" w:rsidRPr="00254004" w:rsidRDefault="00DE3F12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540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54004" w:rsidRPr="002540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:30</w:t>
            </w:r>
          </w:p>
          <w:p w:rsidR="00254004" w:rsidRDefault="00254004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54004" w:rsidRDefault="00254004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A0F" w:rsidRDefault="00B90A0F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Pr="00254004" w:rsidRDefault="00254004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540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FA38CD" w:rsidRDefault="00FA38CD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A0F" w:rsidRDefault="00B90A0F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A0F" w:rsidRDefault="00B90A0F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A0F" w:rsidRPr="00254004" w:rsidRDefault="00B90A0F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Pr="00254004" w:rsidRDefault="00B90A0F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  <w:vAlign w:val="center"/>
          </w:tcPr>
          <w:p w:rsidR="00254004" w:rsidRDefault="00254004" w:rsidP="002540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B90A0F" w:rsidRDefault="00B90A0F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0A0F" w:rsidRDefault="00B90A0F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0A0F" w:rsidRDefault="00B90A0F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254004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757100" w:rsidRDefault="00757100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100" w:rsidRDefault="00757100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100" w:rsidRDefault="00757100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100" w:rsidRDefault="00757100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757100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 С.</w:t>
            </w:r>
          </w:p>
          <w:p w:rsidR="005D5751" w:rsidRDefault="005D5751" w:rsidP="00794061">
            <w:pP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</w:pPr>
          </w:p>
        </w:tc>
      </w:tr>
      <w:tr w:rsidR="009C6CBB" w:rsidTr="000C69B6">
        <w:tc>
          <w:tcPr>
            <w:tcW w:w="1243" w:type="dxa"/>
          </w:tcPr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9C6CBB" w:rsidRPr="00254004" w:rsidRDefault="009C6CBB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79406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  <w:r w:rsidR="009C6CB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9C6CB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B329D" w:rsidRDefault="00EB329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54004" w:rsidRPr="00DE3F12" w:rsidRDefault="007571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09.19</w:t>
            </w:r>
          </w:p>
          <w:p w:rsidR="00757100" w:rsidRDefault="007571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9.19</w:t>
            </w:r>
          </w:p>
          <w:p w:rsidR="00757100" w:rsidRDefault="007571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B329D" w:rsidRDefault="00EB329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DE3F12" w:rsidRDefault="0025400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55A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B1CF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CB1CF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4138F6" w:rsidRPr="00DE3F12" w:rsidRDefault="0025400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09.19</w:t>
            </w:r>
          </w:p>
          <w:p w:rsidR="00FA38CD" w:rsidRPr="00DE3F12" w:rsidRDefault="00FA38CD" w:rsidP="002540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794061" w:rsidRPr="00880EC6" w:rsidRDefault="00794061" w:rsidP="007940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E55A3D" w:rsidRPr="005D5751" w:rsidRDefault="00794061" w:rsidP="007940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егкая атлетика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 w:rsidR="00840914"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55A3D" w:rsidRDefault="00E55A3D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329D" w:rsidRDefault="00EB329D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57100" w:rsidRDefault="00757100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7571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ая атлетика</w:t>
            </w:r>
          </w:p>
          <w:p w:rsidR="00757100" w:rsidRPr="00757100" w:rsidRDefault="00757100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571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униципальная Спартакиада обучающихся общеобразовательных организаций </w:t>
            </w:r>
          </w:p>
          <w:p w:rsidR="00757100" w:rsidRPr="00757100" w:rsidRDefault="00757100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571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.</w:t>
            </w:r>
          </w:p>
          <w:p w:rsidR="00757100" w:rsidRDefault="00757100" w:rsidP="00C468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57100" w:rsidRDefault="00757100" w:rsidP="007571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57100" w:rsidRPr="00880EC6" w:rsidRDefault="00757100" w:rsidP="007571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57100" w:rsidRPr="00F91930" w:rsidRDefault="00757100" w:rsidP="007571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кросс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57100" w:rsidRDefault="00757100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EB329D" w:rsidRPr="00757100" w:rsidRDefault="00EB329D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E3FEB" w:rsidRDefault="00254004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Городошный спорт</w:t>
            </w:r>
          </w:p>
          <w:p w:rsidR="003A74F3" w:rsidRDefault="00254004" w:rsidP="003A7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личное первенство </w:t>
            </w:r>
            <w:r w:rsidR="00633A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городошному спорту, посвященное памяти И. В. Буркова</w:t>
            </w:r>
            <w:r w:rsidR="003A74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3A74F3" w:rsidRDefault="003C5CD1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3A74F3" w:rsidRPr="003A74F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25400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="003A74F3" w:rsidRPr="003A74F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9F54F0" w:rsidRPr="003A74F3" w:rsidRDefault="009F54F0" w:rsidP="00B90A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9C6CBB" w:rsidRPr="00254004" w:rsidRDefault="009C6CBB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54004" w:rsidRDefault="00254004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540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  <w:p w:rsidR="00840914" w:rsidRPr="00254004" w:rsidRDefault="00840914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3128" w:rsidRPr="00254004" w:rsidRDefault="00AA3128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B329D" w:rsidRDefault="00EB329D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  <w:p w:rsidR="00757100" w:rsidRDefault="00757100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100" w:rsidRDefault="00757100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54004" w:rsidRDefault="002C2C6C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540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540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9C6CBB" w:rsidRPr="002540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2540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  <w:p w:rsidR="009C6CBB" w:rsidRPr="00254004" w:rsidRDefault="009C6CBB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54004" w:rsidRDefault="009C6CBB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Pr="00254004" w:rsidRDefault="006C2E56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Pr="00254004" w:rsidRDefault="003A74F3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B329D" w:rsidRDefault="00EB329D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FA38CD" w:rsidRPr="00254004" w:rsidRDefault="00254004" w:rsidP="00B9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840914" w:rsidRDefault="00840914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38F6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4138F6" w:rsidRDefault="004138F6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6885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6885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757100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акуш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. Б.</w:t>
            </w: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100" w:rsidRDefault="00757100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100" w:rsidRDefault="00757100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29D" w:rsidRDefault="00EB329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100" w:rsidRDefault="00757100" w:rsidP="007571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757100" w:rsidRDefault="00757100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100" w:rsidRDefault="00757100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100" w:rsidRDefault="00757100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100" w:rsidRDefault="00757100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29D" w:rsidRDefault="00EB329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254004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имов Ю. Н.</w:t>
            </w: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Pr="00613C0B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Pr="0025501F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794061" w:rsidP="00840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138F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D1B2F" w:rsidRPr="00613C0B" w:rsidRDefault="00AD1B2F" w:rsidP="00415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Default="009C6CBB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C6CBB" w:rsidRPr="00044AF6" w:rsidRDefault="00F740C3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валификационные соревнования 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9C6CBB" w:rsidRPr="00A1462F" w:rsidRDefault="009C6CBB" w:rsidP="004159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D1B2F" w:rsidRDefault="00AD1B2F" w:rsidP="00415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0A0F" w:rsidRPr="00C043A7" w:rsidTr="005F7568">
        <w:tc>
          <w:tcPr>
            <w:tcW w:w="1243" w:type="dxa"/>
          </w:tcPr>
          <w:p w:rsidR="00B90A0F" w:rsidRDefault="00B90A0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B90A0F" w:rsidRPr="00B90A0F" w:rsidRDefault="00B90A0F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B90A0F" w:rsidRDefault="00B90A0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0A0F" w:rsidRPr="00613C0B" w:rsidRDefault="00B90A0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0A0F" w:rsidRPr="00C043A7" w:rsidTr="005F7568">
        <w:tc>
          <w:tcPr>
            <w:tcW w:w="1243" w:type="dxa"/>
          </w:tcPr>
          <w:p w:rsidR="00B90A0F" w:rsidRDefault="00B90A0F" w:rsidP="00435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A0F" w:rsidRDefault="00B90A0F" w:rsidP="00435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A0F" w:rsidRDefault="00B90A0F" w:rsidP="00435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A0F" w:rsidRPr="00B90A0F" w:rsidRDefault="00B90A0F" w:rsidP="00435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A0F">
              <w:rPr>
                <w:rFonts w:ascii="Times New Roman" w:hAnsi="Times New Roman" w:cs="Times New Roman"/>
                <w:b/>
                <w:sz w:val="28"/>
                <w:szCs w:val="28"/>
              </w:rPr>
              <w:t>19.09.19</w:t>
            </w:r>
          </w:p>
        </w:tc>
        <w:tc>
          <w:tcPr>
            <w:tcW w:w="6097" w:type="dxa"/>
          </w:tcPr>
          <w:p w:rsidR="00B90A0F" w:rsidRDefault="00B90A0F" w:rsidP="00B90A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го округа по быстрым шахматам</w:t>
            </w:r>
            <w:r w:rsidRPr="00B90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учащихся до 18 лет.</w:t>
            </w:r>
          </w:p>
          <w:p w:rsidR="00B90A0F" w:rsidRDefault="00B90A0F" w:rsidP="00B90A0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B90A0F" w:rsidRPr="00B90A0F" w:rsidRDefault="00B90A0F" w:rsidP="00B90A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90A0F" w:rsidRDefault="00B90A0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A0F" w:rsidRDefault="00B90A0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A0F" w:rsidRDefault="00B90A0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A0F" w:rsidRPr="00B90A0F" w:rsidRDefault="00B90A0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A0F"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</w:tc>
        <w:tc>
          <w:tcPr>
            <w:tcW w:w="2551" w:type="dxa"/>
          </w:tcPr>
          <w:p w:rsidR="00B90A0F" w:rsidRDefault="00B90A0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0A0F" w:rsidRDefault="00B90A0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0A0F" w:rsidRPr="00613C0B" w:rsidRDefault="00B90A0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47E93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4004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2C6C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054CE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1A23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4F3"/>
    <w:rsid w:val="003A7B2B"/>
    <w:rsid w:val="003C003B"/>
    <w:rsid w:val="003C1B59"/>
    <w:rsid w:val="003C55A4"/>
    <w:rsid w:val="003C5CD1"/>
    <w:rsid w:val="003D36E4"/>
    <w:rsid w:val="003E1B9B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38F6"/>
    <w:rsid w:val="00415900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47C9"/>
    <w:rsid w:val="00457C88"/>
    <w:rsid w:val="0046519D"/>
    <w:rsid w:val="00466D28"/>
    <w:rsid w:val="00473BAB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4405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4F78FD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575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3AE2"/>
    <w:rsid w:val="00634F5E"/>
    <w:rsid w:val="00637177"/>
    <w:rsid w:val="00640965"/>
    <w:rsid w:val="00642893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2E56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2EE9"/>
    <w:rsid w:val="006E3FEB"/>
    <w:rsid w:val="006E538A"/>
    <w:rsid w:val="006F300E"/>
    <w:rsid w:val="006F3B4B"/>
    <w:rsid w:val="006F3FF2"/>
    <w:rsid w:val="006F5448"/>
    <w:rsid w:val="006F724D"/>
    <w:rsid w:val="00700D13"/>
    <w:rsid w:val="00703959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4C7F"/>
    <w:rsid w:val="007461B6"/>
    <w:rsid w:val="00757100"/>
    <w:rsid w:val="007628FB"/>
    <w:rsid w:val="0076340D"/>
    <w:rsid w:val="00771025"/>
    <w:rsid w:val="007731BE"/>
    <w:rsid w:val="0077553E"/>
    <w:rsid w:val="00791E02"/>
    <w:rsid w:val="00794061"/>
    <w:rsid w:val="007969A4"/>
    <w:rsid w:val="00797E52"/>
    <w:rsid w:val="007A0627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82D"/>
    <w:rsid w:val="00831E6F"/>
    <w:rsid w:val="00834A42"/>
    <w:rsid w:val="00835CE1"/>
    <w:rsid w:val="008404C5"/>
    <w:rsid w:val="00840914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3B51"/>
    <w:rsid w:val="009B626E"/>
    <w:rsid w:val="009C166F"/>
    <w:rsid w:val="009C1AC7"/>
    <w:rsid w:val="009C6CBB"/>
    <w:rsid w:val="009D1076"/>
    <w:rsid w:val="009D2036"/>
    <w:rsid w:val="009D4707"/>
    <w:rsid w:val="009D760C"/>
    <w:rsid w:val="009E4374"/>
    <w:rsid w:val="009F1AD9"/>
    <w:rsid w:val="009F54F0"/>
    <w:rsid w:val="00A0073A"/>
    <w:rsid w:val="00A00DD0"/>
    <w:rsid w:val="00A05E44"/>
    <w:rsid w:val="00A06F48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128"/>
    <w:rsid w:val="00AA390D"/>
    <w:rsid w:val="00AA5DE1"/>
    <w:rsid w:val="00AA6E3B"/>
    <w:rsid w:val="00AB6040"/>
    <w:rsid w:val="00AB73E2"/>
    <w:rsid w:val="00AC37A0"/>
    <w:rsid w:val="00AD1B2F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0A0F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46885"/>
    <w:rsid w:val="00C47754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1CF1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17D82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1090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A98"/>
    <w:rsid w:val="00DD2B17"/>
    <w:rsid w:val="00DD39EB"/>
    <w:rsid w:val="00DD3B11"/>
    <w:rsid w:val="00DD6BDC"/>
    <w:rsid w:val="00DD6D74"/>
    <w:rsid w:val="00DE108F"/>
    <w:rsid w:val="00DE3F12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034E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4651B"/>
    <w:rsid w:val="00E5320D"/>
    <w:rsid w:val="00E53754"/>
    <w:rsid w:val="00E54872"/>
    <w:rsid w:val="00E550EA"/>
    <w:rsid w:val="00E55A3D"/>
    <w:rsid w:val="00E5785B"/>
    <w:rsid w:val="00E607B4"/>
    <w:rsid w:val="00E7305E"/>
    <w:rsid w:val="00E7512F"/>
    <w:rsid w:val="00E7732F"/>
    <w:rsid w:val="00E800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329D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0C3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38CD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FC45-DA9B-472D-B672-1124599E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50</cp:revision>
  <cp:lastPrinted>2018-01-09T11:30:00Z</cp:lastPrinted>
  <dcterms:created xsi:type="dcterms:W3CDTF">2019-03-18T05:45:00Z</dcterms:created>
  <dcterms:modified xsi:type="dcterms:W3CDTF">2019-09-16T06:13:00Z</dcterms:modified>
</cp:coreProperties>
</file>